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7/2014 vom 30. Juli 2014</w:t>
      </w:r>
    </w:p>
    <w:p>
      <w:r>
        <w:t>GE Cour de justice, 2014-07-30, FR</w:t>
      </w:r>
    </w:p>
    <w:p>
      <w:r>
        <w:rPr>
          <w:b/>
        </w:rPr>
        <w:t xml:space="preserve">Quelle: </w:t>
      </w:r>
      <w:r>
        <w:t>https://mcp.opencaselaw.ch/entscheid/ge_gerichte_A_1857_2014</w:t>
      </w:r>
    </w:p>
    <w:p>
      <w:r>
        <w:t>FR: GE_GERICHTE A/1857/2014 du 30 juillet 2014</w:t>
      </w:r>
    </w:p>
    <w:p>
      <w:r>
        <w:t>IT: GE_GERICHTE A/1857/2014 del 30 luglio 2014</w:t>
      </w:r>
    </w:p>
    <w:p>
      <w:pPr>
        <w:pStyle w:val="Heading2"/>
      </w:pPr>
      <w:r>
        <w:t>Volltext</w:t>
      </w:r>
    </w:p>
    <w:p>
      <w:r>
        <w:t>Genève Cour de justice (Cour de droit public) Chambre administrative 30.07.2014 A/1857/2014</w:t>
      </w:r>
    </w:p>
    <w:p>
      <w:r>
        <w:t>A/1857/2014 ATA/611/2014 du 30.07.2014 ( TAXIS ) , IRRECEVABLE RÉPUBLIQUE ET CANTON DE GENÈVE POUVOIR JUDICIAIRE A/1857/2014 - TAXIS ATA/611/2014 COUR DE JUSTICE Chambre administrative Décision du 30 juillet 2014 dans la cause Monsieur A______ représenté par Me Roger Mock, avocat contre SERVICE DU COMMERCE Considérant : que, le 26 juin 2014, Monsieur A______ a formé un recours auprès de la chambre administrative de la Cour de justice (ci-après : la chambre administrative) contre une décision rendue le 19 mai 2014 par le service du commerce ; que par lettre datée du 27 juin 2014, envoyée sous plis simple et recommandé, la chambre de céans a invité le recourant à s’acquitter d’une avance de frais d’un montant de CHF 800.- dans un délai échéant le 12 juillet 2014,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6 juin 2014 par Monsieur A______ contre la décision du 19 mai 2014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ger Mock, avocat du recourant, ainsi qu’au service du commer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